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7032DEBF" w:rsidR="0002490E" w:rsidRPr="00962AF6" w:rsidRDefault="001D3B12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4C7A52DB" w:rsidR="0002490E" w:rsidRPr="00962AF6" w:rsidRDefault="001D3B12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warzyszenie na Rzecz Rozwoju Wsi Wisła Wielka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4467B75B" w:rsidR="0002490E" w:rsidRPr="00703C60" w:rsidRDefault="00703C60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C60">
              <w:rPr>
                <w:rFonts w:ascii="Arial" w:hAnsi="Arial" w:cs="Arial"/>
                <w:b/>
                <w:sz w:val="24"/>
              </w:rPr>
              <w:t>„</w:t>
            </w:r>
            <w:r w:rsidR="001D3B12">
              <w:rPr>
                <w:rFonts w:ascii="Arial" w:hAnsi="Arial" w:cs="Arial"/>
                <w:b/>
                <w:sz w:val="24"/>
              </w:rPr>
              <w:t>Kwiatami rozweselamy ten świat</w:t>
            </w:r>
            <w:r w:rsidRPr="00703C60">
              <w:rPr>
                <w:rFonts w:ascii="Arial" w:hAnsi="Arial" w:cs="Arial"/>
                <w:b/>
                <w:sz w:val="24"/>
              </w:rPr>
              <w:t>”</w:t>
            </w:r>
            <w:r w:rsidR="001D3B12">
              <w:rPr>
                <w:rFonts w:ascii="Arial" w:hAnsi="Arial" w:cs="Arial"/>
                <w:b/>
                <w:sz w:val="24"/>
              </w:rPr>
              <w:t xml:space="preserve"> – zorganizowanie warsztatów florystycznych dla mieszkańców powiaty pszczyńskiego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0D1002"/>
    <w:rsid w:val="00156322"/>
    <w:rsid w:val="001D3B12"/>
    <w:rsid w:val="002517D4"/>
    <w:rsid w:val="00367E30"/>
    <w:rsid w:val="00472D5B"/>
    <w:rsid w:val="005C680C"/>
    <w:rsid w:val="00703C60"/>
    <w:rsid w:val="00713510"/>
    <w:rsid w:val="007F7F9D"/>
    <w:rsid w:val="008F1F5D"/>
    <w:rsid w:val="00962AF6"/>
    <w:rsid w:val="00997894"/>
    <w:rsid w:val="009A2406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1</cp:revision>
  <cp:lastPrinted>2020-08-11T10:59:00Z</cp:lastPrinted>
  <dcterms:created xsi:type="dcterms:W3CDTF">2015-01-27T08:15:00Z</dcterms:created>
  <dcterms:modified xsi:type="dcterms:W3CDTF">2022-04-06T09:32:00Z</dcterms:modified>
</cp:coreProperties>
</file>